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9352D" w14:textId="6FBF67EE" w:rsidR="00DC3232" w:rsidRPr="00F716B8" w:rsidRDefault="00DC3232" w:rsidP="00DC3232">
      <w:pPr>
        <w:pStyle w:val="Zkladntext"/>
        <w:spacing w:after="0"/>
        <w:jc w:val="center"/>
        <w:rPr>
          <w:b/>
          <w:color w:val="0070C0"/>
          <w:sz w:val="32"/>
          <w:szCs w:val="32"/>
        </w:rPr>
      </w:pPr>
      <w:r w:rsidRPr="00F716B8">
        <w:rPr>
          <w:b/>
          <w:color w:val="0070C0"/>
          <w:sz w:val="32"/>
          <w:szCs w:val="32"/>
        </w:rPr>
        <w:t>O</w:t>
      </w:r>
      <w:r w:rsidR="00F716B8" w:rsidRPr="00F716B8">
        <w:rPr>
          <w:b/>
          <w:color w:val="0070C0"/>
          <w:sz w:val="32"/>
          <w:szCs w:val="32"/>
        </w:rPr>
        <w:t>BEC</w:t>
      </w:r>
      <w:r w:rsidRPr="00F716B8">
        <w:rPr>
          <w:b/>
          <w:color w:val="0070C0"/>
          <w:sz w:val="32"/>
          <w:szCs w:val="32"/>
        </w:rPr>
        <w:t xml:space="preserve"> </w:t>
      </w:r>
      <w:r w:rsidR="00F716B8" w:rsidRPr="00F716B8">
        <w:rPr>
          <w:b/>
          <w:color w:val="0070C0"/>
          <w:sz w:val="32"/>
          <w:szCs w:val="32"/>
        </w:rPr>
        <w:t>MODLETICE</w:t>
      </w:r>
    </w:p>
    <w:p w14:paraId="1649DFEF" w14:textId="70322347" w:rsidR="00DC3232" w:rsidRPr="00F716B8" w:rsidRDefault="00DC3232" w:rsidP="00DC3232">
      <w:pPr>
        <w:pStyle w:val="NormlnIMP"/>
        <w:spacing w:after="60" w:line="240" w:lineRule="auto"/>
        <w:jc w:val="center"/>
        <w:rPr>
          <w:b/>
          <w:szCs w:val="24"/>
        </w:rPr>
      </w:pPr>
      <w:r w:rsidRPr="00F716B8">
        <w:rPr>
          <w:b/>
          <w:szCs w:val="24"/>
        </w:rPr>
        <w:t xml:space="preserve">Zastupitelstvo obce </w:t>
      </w:r>
      <w:r w:rsidR="00F716B8" w:rsidRPr="00F716B8">
        <w:rPr>
          <w:b/>
          <w:szCs w:val="24"/>
        </w:rPr>
        <w:t>Modletice</w:t>
      </w:r>
    </w:p>
    <w:p w14:paraId="06C0C1F2" w14:textId="77777777" w:rsidR="006753C4" w:rsidRPr="00F716B8" w:rsidRDefault="006753C4" w:rsidP="006753C4">
      <w:pPr>
        <w:pStyle w:val="NormlnIMP"/>
        <w:spacing w:line="240" w:lineRule="auto"/>
        <w:jc w:val="center"/>
        <w:rPr>
          <w:b/>
          <w:szCs w:val="24"/>
        </w:rPr>
      </w:pPr>
    </w:p>
    <w:p w14:paraId="1AB9BDB9" w14:textId="652EDF4A" w:rsidR="00DC3232" w:rsidRPr="00F716B8" w:rsidRDefault="00DC3232" w:rsidP="007A074A">
      <w:pPr>
        <w:pStyle w:val="NormlnIMP"/>
        <w:spacing w:line="240" w:lineRule="auto"/>
        <w:jc w:val="center"/>
        <w:rPr>
          <w:b/>
          <w:szCs w:val="24"/>
        </w:rPr>
      </w:pPr>
      <w:r w:rsidRPr="00F716B8">
        <w:rPr>
          <w:b/>
          <w:szCs w:val="24"/>
        </w:rPr>
        <w:t>Obecně závazná</w:t>
      </w:r>
      <w:r w:rsidR="00356020" w:rsidRPr="00F716B8">
        <w:rPr>
          <w:b/>
          <w:szCs w:val="24"/>
        </w:rPr>
        <w:t xml:space="preserve"> vyhláška obce </w:t>
      </w:r>
      <w:r w:rsidR="00F716B8">
        <w:rPr>
          <w:b/>
          <w:szCs w:val="24"/>
        </w:rPr>
        <w:t>Modletice</w:t>
      </w:r>
    </w:p>
    <w:p w14:paraId="62B02BC9" w14:textId="77777777" w:rsidR="00DC3232" w:rsidRPr="00F716B8" w:rsidRDefault="00DC3232" w:rsidP="00DC3232">
      <w:pPr>
        <w:spacing w:after="120"/>
        <w:jc w:val="center"/>
        <w:rPr>
          <w:b/>
        </w:rPr>
      </w:pPr>
      <w:r w:rsidRPr="00F716B8">
        <w:rPr>
          <w:b/>
        </w:rPr>
        <w:t>o regulaci provozování hazardních her</w:t>
      </w:r>
    </w:p>
    <w:p w14:paraId="1B8CA619" w14:textId="77777777" w:rsidR="00DC3232" w:rsidRPr="00F716B8" w:rsidRDefault="00DC3232" w:rsidP="00DC3232">
      <w:pPr>
        <w:jc w:val="both"/>
        <w:rPr>
          <w:b/>
          <w:bCs/>
          <w:i/>
          <w:iCs/>
          <w:sz w:val="22"/>
          <w:szCs w:val="22"/>
        </w:rPr>
      </w:pPr>
    </w:p>
    <w:p w14:paraId="7DCCCC05" w14:textId="61F61E1F" w:rsidR="00DC3232" w:rsidRPr="00F716B8" w:rsidRDefault="00DC3232" w:rsidP="00DC3232">
      <w:pPr>
        <w:pStyle w:val="Zkladntext"/>
        <w:spacing w:after="0"/>
        <w:jc w:val="both"/>
        <w:rPr>
          <w:sz w:val="22"/>
          <w:szCs w:val="22"/>
        </w:rPr>
      </w:pPr>
      <w:r w:rsidRPr="00F716B8">
        <w:rPr>
          <w:sz w:val="22"/>
          <w:szCs w:val="22"/>
        </w:rPr>
        <w:t>Zastupitelstvo obce</w:t>
      </w:r>
      <w:r w:rsidR="00356020" w:rsidRPr="00F716B8">
        <w:rPr>
          <w:sz w:val="22"/>
          <w:szCs w:val="22"/>
        </w:rPr>
        <w:t xml:space="preserve"> </w:t>
      </w:r>
      <w:r w:rsidR="00F716B8">
        <w:rPr>
          <w:sz w:val="22"/>
          <w:szCs w:val="22"/>
        </w:rPr>
        <w:t>Modletice</w:t>
      </w:r>
      <w:r w:rsidRPr="00F716B8">
        <w:rPr>
          <w:sz w:val="22"/>
          <w:szCs w:val="22"/>
        </w:rPr>
        <w:t xml:space="preserve"> se na svém zasedání dne</w:t>
      </w:r>
      <w:r w:rsidR="006753C4" w:rsidRPr="00F716B8">
        <w:rPr>
          <w:sz w:val="22"/>
          <w:szCs w:val="22"/>
        </w:rPr>
        <w:t xml:space="preserve"> </w:t>
      </w:r>
      <w:r w:rsidR="00F716B8">
        <w:rPr>
          <w:sz w:val="22"/>
          <w:szCs w:val="22"/>
        </w:rPr>
        <w:t>0</w:t>
      </w:r>
      <w:r w:rsidR="004F0635">
        <w:rPr>
          <w:sz w:val="22"/>
          <w:szCs w:val="22"/>
        </w:rPr>
        <w:t>2</w:t>
      </w:r>
      <w:r w:rsidR="00F716B8">
        <w:rPr>
          <w:sz w:val="22"/>
          <w:szCs w:val="22"/>
        </w:rPr>
        <w:t>.0</w:t>
      </w:r>
      <w:r w:rsidR="004F0635">
        <w:rPr>
          <w:sz w:val="22"/>
          <w:szCs w:val="22"/>
        </w:rPr>
        <w:t>7</w:t>
      </w:r>
      <w:r w:rsidR="00F716B8">
        <w:rPr>
          <w:sz w:val="22"/>
          <w:szCs w:val="22"/>
        </w:rPr>
        <w:t>.</w:t>
      </w:r>
      <w:r w:rsidR="0050065D" w:rsidRPr="00F716B8">
        <w:rPr>
          <w:sz w:val="22"/>
          <w:szCs w:val="22"/>
        </w:rPr>
        <w:t>202</w:t>
      </w:r>
      <w:r w:rsidR="00160D78" w:rsidRPr="00F716B8">
        <w:rPr>
          <w:sz w:val="22"/>
          <w:szCs w:val="22"/>
        </w:rPr>
        <w:t>5</w:t>
      </w:r>
      <w:r w:rsidR="0050065D" w:rsidRPr="00F716B8">
        <w:t xml:space="preserve"> </w:t>
      </w:r>
      <w:r w:rsidRPr="00F716B8">
        <w:rPr>
          <w:sz w:val="22"/>
          <w:szCs w:val="22"/>
        </w:rPr>
        <w:t xml:space="preserve">usneslo vydat na základě ustanovení </w:t>
      </w:r>
      <w:r w:rsidR="00DA730A" w:rsidRPr="00F716B8">
        <w:rPr>
          <w:sz w:val="22"/>
          <w:szCs w:val="22"/>
        </w:rPr>
        <w:t>§ 10 písm. a) a § 84 odst. 2 písm. h) zákona č. 128/2000 Sb., o obcích (obecní zřízení), ve znění pozdějších předpisů, a v</w:t>
      </w:r>
      <w:r w:rsidR="006753C4" w:rsidRPr="00F716B8">
        <w:rPr>
          <w:sz w:val="22"/>
          <w:szCs w:val="22"/>
        </w:rPr>
        <w:t> </w:t>
      </w:r>
      <w:r w:rsidR="00DA730A" w:rsidRPr="00F716B8">
        <w:rPr>
          <w:sz w:val="22"/>
          <w:szCs w:val="22"/>
        </w:rPr>
        <w:t>souladu</w:t>
      </w:r>
      <w:r w:rsidR="006753C4" w:rsidRPr="00F716B8">
        <w:rPr>
          <w:sz w:val="22"/>
          <w:szCs w:val="22"/>
        </w:rPr>
        <w:t xml:space="preserve"> </w:t>
      </w:r>
      <w:r w:rsidR="00DA730A" w:rsidRPr="00F716B8">
        <w:rPr>
          <w:sz w:val="22"/>
          <w:szCs w:val="22"/>
        </w:rPr>
        <w:t xml:space="preserve">s ustanovením </w:t>
      </w:r>
      <w:r w:rsidRPr="00F716B8">
        <w:rPr>
          <w:sz w:val="22"/>
          <w:szCs w:val="22"/>
        </w:rPr>
        <w:t>§ 12</w:t>
      </w:r>
      <w:r w:rsidR="002108A0" w:rsidRPr="00F716B8">
        <w:rPr>
          <w:sz w:val="22"/>
          <w:szCs w:val="22"/>
        </w:rPr>
        <w:t xml:space="preserve"> odst. 1</w:t>
      </w:r>
      <w:r w:rsidRPr="00F716B8">
        <w:rPr>
          <w:sz w:val="22"/>
          <w:szCs w:val="22"/>
        </w:rPr>
        <w:t xml:space="preserve"> zákona č.</w:t>
      </w:r>
      <w:r w:rsidR="005E0B88" w:rsidRPr="00F716B8">
        <w:rPr>
          <w:sz w:val="22"/>
          <w:szCs w:val="22"/>
        </w:rPr>
        <w:t> </w:t>
      </w:r>
      <w:r w:rsidRPr="00F716B8">
        <w:rPr>
          <w:sz w:val="22"/>
          <w:szCs w:val="22"/>
        </w:rPr>
        <w:t xml:space="preserve">186/2016 Sb., o hazardních hrách, </w:t>
      </w:r>
      <w:r w:rsidR="00993490" w:rsidRPr="00F716B8">
        <w:rPr>
          <w:sz w:val="22"/>
          <w:szCs w:val="22"/>
        </w:rPr>
        <w:t xml:space="preserve">ve znění pozdějších předpisů, </w:t>
      </w:r>
      <w:r w:rsidRPr="00F716B8">
        <w:rPr>
          <w:sz w:val="22"/>
          <w:szCs w:val="22"/>
        </w:rPr>
        <w:t>tuto obecně závaznou vyhlášku (dále jen „vyhláška“):</w:t>
      </w:r>
    </w:p>
    <w:p w14:paraId="34BBCBD6" w14:textId="77777777" w:rsidR="00DC3232" w:rsidRPr="00F716B8" w:rsidRDefault="00DC3232" w:rsidP="00DC3232">
      <w:pPr>
        <w:jc w:val="both"/>
        <w:rPr>
          <w:b/>
          <w:bCs/>
          <w:i/>
          <w:iCs/>
          <w:sz w:val="22"/>
          <w:szCs w:val="22"/>
        </w:rPr>
      </w:pPr>
    </w:p>
    <w:p w14:paraId="749A9FE9" w14:textId="1880F5B1" w:rsidR="0050065D" w:rsidRPr="00F716B8" w:rsidRDefault="0050065D" w:rsidP="0050065D">
      <w:pPr>
        <w:jc w:val="center"/>
        <w:rPr>
          <w:b/>
          <w:bCs/>
          <w:sz w:val="22"/>
          <w:szCs w:val="22"/>
        </w:rPr>
      </w:pPr>
      <w:r w:rsidRPr="00F716B8">
        <w:rPr>
          <w:b/>
          <w:bCs/>
          <w:sz w:val="22"/>
          <w:szCs w:val="22"/>
        </w:rPr>
        <w:t>Čl</w:t>
      </w:r>
      <w:r w:rsidR="008C6F73" w:rsidRPr="00F716B8">
        <w:rPr>
          <w:b/>
          <w:bCs/>
          <w:sz w:val="22"/>
          <w:szCs w:val="22"/>
        </w:rPr>
        <w:t>.</w:t>
      </w:r>
      <w:r w:rsidRPr="00F716B8">
        <w:rPr>
          <w:b/>
          <w:bCs/>
          <w:sz w:val="22"/>
          <w:szCs w:val="22"/>
        </w:rPr>
        <w:t xml:space="preserve"> 1</w:t>
      </w:r>
    </w:p>
    <w:p w14:paraId="6AF5A2D5" w14:textId="77777777" w:rsidR="0050065D" w:rsidRPr="00F716B8" w:rsidRDefault="0050065D" w:rsidP="0050065D">
      <w:pPr>
        <w:jc w:val="center"/>
        <w:rPr>
          <w:b/>
          <w:bCs/>
          <w:sz w:val="22"/>
          <w:szCs w:val="22"/>
        </w:rPr>
      </w:pPr>
      <w:r w:rsidRPr="00F716B8">
        <w:rPr>
          <w:b/>
          <w:bCs/>
          <w:sz w:val="22"/>
          <w:szCs w:val="22"/>
        </w:rPr>
        <w:t>Cíl vyhlášky</w:t>
      </w:r>
    </w:p>
    <w:p w14:paraId="6C74A283" w14:textId="77777777" w:rsidR="0050065D" w:rsidRPr="00F716B8" w:rsidRDefault="0050065D" w:rsidP="0050065D">
      <w:pPr>
        <w:jc w:val="both"/>
        <w:rPr>
          <w:bCs/>
          <w:i/>
          <w:iCs/>
          <w:sz w:val="22"/>
          <w:szCs w:val="22"/>
        </w:rPr>
      </w:pPr>
    </w:p>
    <w:p w14:paraId="518B7366" w14:textId="77777777" w:rsidR="0050065D" w:rsidRPr="00F716B8" w:rsidRDefault="0050065D" w:rsidP="0050065D">
      <w:pPr>
        <w:jc w:val="both"/>
        <w:rPr>
          <w:sz w:val="22"/>
          <w:szCs w:val="22"/>
        </w:rPr>
      </w:pPr>
      <w:r w:rsidRPr="00F716B8">
        <w:rPr>
          <w:sz w:val="22"/>
          <w:szCs w:val="22"/>
        </w:rPr>
        <w:t>Cílem této vyhlášky je omezit společenská rizika vyplývající z provozování hazardních her, která jsou zároveň i spojena s veřejným pořádkem a dobrými mravy, a které mají vliv nejen na jejich účastníky, ale také na osoby jim blízké, osoby sociálně vyloučené, děti, mladistvé a seniory. Cílem je umožnit pokojné a bezpečné soužití občanů i návštěvníků obce, uspokojit jejich potřeby a zároveň vytvořit příznivé podmínky pro život v obci.</w:t>
      </w:r>
    </w:p>
    <w:p w14:paraId="2E6CB647" w14:textId="16D58BF1" w:rsidR="002E58D6" w:rsidRPr="00F716B8" w:rsidRDefault="002E58D6" w:rsidP="00DC3232">
      <w:pPr>
        <w:jc w:val="both"/>
        <w:rPr>
          <w:b/>
          <w:bCs/>
          <w:i/>
          <w:iCs/>
          <w:sz w:val="22"/>
          <w:szCs w:val="22"/>
        </w:rPr>
      </w:pPr>
    </w:p>
    <w:p w14:paraId="1B999D95" w14:textId="697E33C7" w:rsidR="00DC3232" w:rsidRPr="00F716B8" w:rsidRDefault="002E58D6" w:rsidP="00DC3232">
      <w:pPr>
        <w:jc w:val="center"/>
        <w:rPr>
          <w:b/>
          <w:bCs/>
          <w:sz w:val="22"/>
          <w:szCs w:val="22"/>
        </w:rPr>
      </w:pPr>
      <w:r w:rsidRPr="00F716B8">
        <w:rPr>
          <w:b/>
          <w:bCs/>
          <w:sz w:val="22"/>
          <w:szCs w:val="22"/>
        </w:rPr>
        <w:t>Čl</w:t>
      </w:r>
      <w:r w:rsidR="008C6F73" w:rsidRPr="00F716B8">
        <w:rPr>
          <w:b/>
          <w:bCs/>
          <w:sz w:val="22"/>
          <w:szCs w:val="22"/>
        </w:rPr>
        <w:t>.</w:t>
      </w:r>
      <w:r w:rsidRPr="00F716B8">
        <w:rPr>
          <w:b/>
          <w:bCs/>
          <w:sz w:val="22"/>
          <w:szCs w:val="22"/>
        </w:rPr>
        <w:t xml:space="preserve"> 2</w:t>
      </w:r>
    </w:p>
    <w:p w14:paraId="6F3F2429" w14:textId="77777777" w:rsidR="00DC3232" w:rsidRPr="00F716B8" w:rsidRDefault="00DC3232" w:rsidP="00DC3232">
      <w:pPr>
        <w:jc w:val="center"/>
        <w:rPr>
          <w:b/>
          <w:bCs/>
          <w:sz w:val="22"/>
          <w:szCs w:val="22"/>
        </w:rPr>
      </w:pPr>
      <w:r w:rsidRPr="00F716B8">
        <w:rPr>
          <w:b/>
          <w:bCs/>
          <w:sz w:val="22"/>
          <w:szCs w:val="22"/>
        </w:rPr>
        <w:t xml:space="preserve">Zákaz provozování </w:t>
      </w:r>
    </w:p>
    <w:p w14:paraId="645B1A39" w14:textId="77777777" w:rsidR="00DC3232" w:rsidRPr="00F716B8" w:rsidRDefault="00DC3232" w:rsidP="00DC3232">
      <w:pPr>
        <w:jc w:val="both"/>
        <w:rPr>
          <w:sz w:val="22"/>
          <w:szCs w:val="22"/>
        </w:rPr>
      </w:pPr>
    </w:p>
    <w:p w14:paraId="1609FB1D" w14:textId="77777777" w:rsidR="00DC3232" w:rsidRPr="00F716B8" w:rsidRDefault="00DC3232" w:rsidP="00DC3232">
      <w:pPr>
        <w:jc w:val="both"/>
        <w:rPr>
          <w:sz w:val="22"/>
          <w:szCs w:val="22"/>
        </w:rPr>
      </w:pPr>
      <w:r w:rsidRPr="00F716B8">
        <w:rPr>
          <w:sz w:val="22"/>
          <w:szCs w:val="22"/>
        </w:rPr>
        <w:t>Provozování binga, technické hry, živé hry a turnaje malého rozsahu je na celém území obce zakázáno.</w:t>
      </w:r>
    </w:p>
    <w:p w14:paraId="6DC95710" w14:textId="77777777" w:rsidR="00DC3232" w:rsidRPr="00F716B8" w:rsidRDefault="00DC3232" w:rsidP="00DC3232">
      <w:pPr>
        <w:jc w:val="both"/>
        <w:rPr>
          <w:b/>
          <w:bCs/>
          <w:i/>
          <w:iCs/>
          <w:sz w:val="22"/>
          <w:szCs w:val="22"/>
        </w:rPr>
      </w:pPr>
    </w:p>
    <w:p w14:paraId="601DEEF5" w14:textId="3EC74E45" w:rsidR="001E01F2" w:rsidRPr="00F716B8" w:rsidRDefault="001E01F2" w:rsidP="001E01F2">
      <w:pPr>
        <w:jc w:val="center"/>
        <w:rPr>
          <w:b/>
          <w:bCs/>
          <w:sz w:val="22"/>
          <w:szCs w:val="22"/>
        </w:rPr>
      </w:pPr>
      <w:r w:rsidRPr="00F716B8">
        <w:rPr>
          <w:b/>
          <w:bCs/>
          <w:sz w:val="22"/>
          <w:szCs w:val="22"/>
        </w:rPr>
        <w:t>Čl</w:t>
      </w:r>
      <w:r w:rsidR="008C6F73" w:rsidRPr="00F716B8">
        <w:rPr>
          <w:b/>
          <w:bCs/>
          <w:sz w:val="22"/>
          <w:szCs w:val="22"/>
        </w:rPr>
        <w:t>.</w:t>
      </w:r>
      <w:r w:rsidRPr="00F716B8">
        <w:rPr>
          <w:b/>
          <w:bCs/>
          <w:sz w:val="22"/>
          <w:szCs w:val="22"/>
        </w:rPr>
        <w:t xml:space="preserve"> 3</w:t>
      </w:r>
    </w:p>
    <w:p w14:paraId="77650770" w14:textId="77777777" w:rsidR="001E01F2" w:rsidRPr="00F716B8" w:rsidRDefault="001E01F2" w:rsidP="001E01F2">
      <w:pPr>
        <w:jc w:val="center"/>
        <w:rPr>
          <w:b/>
          <w:bCs/>
          <w:sz w:val="22"/>
          <w:szCs w:val="22"/>
        </w:rPr>
      </w:pPr>
      <w:r w:rsidRPr="00F716B8">
        <w:rPr>
          <w:b/>
          <w:bCs/>
          <w:sz w:val="22"/>
          <w:szCs w:val="22"/>
        </w:rPr>
        <w:t>Přechodné ustanovení</w:t>
      </w:r>
    </w:p>
    <w:p w14:paraId="79DB5D1A" w14:textId="77777777" w:rsidR="001E01F2" w:rsidRPr="00F716B8" w:rsidRDefault="001E01F2" w:rsidP="00DC3232">
      <w:pPr>
        <w:jc w:val="both"/>
        <w:rPr>
          <w:b/>
          <w:bCs/>
          <w:i/>
          <w:iCs/>
          <w:sz w:val="22"/>
          <w:szCs w:val="22"/>
        </w:rPr>
      </w:pPr>
    </w:p>
    <w:p w14:paraId="6F8FB3BD" w14:textId="77777777" w:rsidR="001E01F2" w:rsidRPr="00F716B8" w:rsidRDefault="001E01F2" w:rsidP="00DC3232">
      <w:pPr>
        <w:jc w:val="both"/>
        <w:rPr>
          <w:bCs/>
          <w:iCs/>
          <w:sz w:val="22"/>
          <w:szCs w:val="22"/>
        </w:rPr>
      </w:pPr>
      <w:r w:rsidRPr="00F716B8">
        <w:rPr>
          <w:bCs/>
          <w:iCs/>
          <w:sz w:val="22"/>
          <w:szCs w:val="22"/>
        </w:rPr>
        <w:t xml:space="preserve">Bingo, technickou hru, živou hru a turnaje malého rozsahu povolené přede dnem nabytí účinnosti této vyhlášky lze provozovat nejdéle do doby </w:t>
      </w:r>
      <w:r w:rsidR="00947156" w:rsidRPr="00F716B8">
        <w:rPr>
          <w:bCs/>
          <w:iCs/>
          <w:sz w:val="22"/>
          <w:szCs w:val="22"/>
        </w:rPr>
        <w:t>platnosti vydaného</w:t>
      </w:r>
      <w:r w:rsidRPr="00F716B8">
        <w:rPr>
          <w:bCs/>
          <w:iCs/>
          <w:sz w:val="22"/>
          <w:szCs w:val="22"/>
        </w:rPr>
        <w:t xml:space="preserve"> povolení. </w:t>
      </w:r>
    </w:p>
    <w:p w14:paraId="0D1C0740" w14:textId="77777777" w:rsidR="00194076" w:rsidRPr="00F716B8" w:rsidRDefault="00194076" w:rsidP="00DC3232">
      <w:pPr>
        <w:jc w:val="both"/>
        <w:rPr>
          <w:bCs/>
          <w:iCs/>
          <w:sz w:val="22"/>
          <w:szCs w:val="22"/>
        </w:rPr>
      </w:pPr>
    </w:p>
    <w:p w14:paraId="441EF07E" w14:textId="19335076" w:rsidR="00DC3232" w:rsidRPr="00F716B8" w:rsidRDefault="00DC3232" w:rsidP="00DC3232">
      <w:pPr>
        <w:jc w:val="center"/>
        <w:rPr>
          <w:b/>
          <w:sz w:val="22"/>
          <w:szCs w:val="22"/>
        </w:rPr>
      </w:pPr>
      <w:r w:rsidRPr="00F716B8">
        <w:rPr>
          <w:b/>
          <w:sz w:val="22"/>
          <w:szCs w:val="22"/>
        </w:rPr>
        <w:t>Čl</w:t>
      </w:r>
      <w:r w:rsidR="008C6F73" w:rsidRPr="00F716B8">
        <w:rPr>
          <w:b/>
          <w:sz w:val="22"/>
          <w:szCs w:val="22"/>
        </w:rPr>
        <w:t>.</w:t>
      </w:r>
      <w:r w:rsidR="007A26A0" w:rsidRPr="00F716B8">
        <w:rPr>
          <w:b/>
          <w:sz w:val="22"/>
          <w:szCs w:val="22"/>
        </w:rPr>
        <w:t xml:space="preserve"> 5</w:t>
      </w:r>
    </w:p>
    <w:p w14:paraId="71FCDF8C" w14:textId="0E314714" w:rsidR="00DC3232" w:rsidRDefault="007D4383" w:rsidP="00DC3232">
      <w:pPr>
        <w:jc w:val="center"/>
        <w:rPr>
          <w:b/>
          <w:sz w:val="22"/>
          <w:szCs w:val="22"/>
        </w:rPr>
      </w:pPr>
      <w:r w:rsidRPr="00F716B8">
        <w:rPr>
          <w:b/>
          <w:sz w:val="22"/>
          <w:szCs w:val="22"/>
        </w:rPr>
        <w:t>Závěrečná ustanovení</w:t>
      </w:r>
    </w:p>
    <w:p w14:paraId="7CCD0E5E" w14:textId="77777777" w:rsidR="007A4C02" w:rsidRPr="00F716B8" w:rsidRDefault="007A4C02" w:rsidP="00DC3232">
      <w:pPr>
        <w:jc w:val="center"/>
        <w:rPr>
          <w:b/>
          <w:sz w:val="22"/>
          <w:szCs w:val="22"/>
        </w:rPr>
      </w:pPr>
    </w:p>
    <w:p w14:paraId="248DE6EA" w14:textId="1271D471" w:rsidR="007D4383" w:rsidRPr="00F716B8" w:rsidRDefault="007D4383" w:rsidP="007D4383">
      <w:pPr>
        <w:pStyle w:val="Odstavecseseznamem"/>
        <w:numPr>
          <w:ilvl w:val="0"/>
          <w:numId w:val="6"/>
        </w:numPr>
        <w:ind w:left="360"/>
        <w:jc w:val="both"/>
        <w:rPr>
          <w:sz w:val="22"/>
          <w:szCs w:val="22"/>
        </w:rPr>
      </w:pPr>
      <w:r w:rsidRPr="00F716B8">
        <w:rPr>
          <w:sz w:val="22"/>
          <w:szCs w:val="22"/>
        </w:rPr>
        <w:t>Nabytím účinnosti této vyhlášky se zrušuje obecně závazná vyhláška obce</w:t>
      </w:r>
      <w:r w:rsidR="00F716B8">
        <w:rPr>
          <w:sz w:val="22"/>
          <w:szCs w:val="22"/>
        </w:rPr>
        <w:t xml:space="preserve"> Modletice</w:t>
      </w:r>
      <w:r w:rsidRPr="00F716B8">
        <w:rPr>
          <w:sz w:val="22"/>
          <w:szCs w:val="22"/>
        </w:rPr>
        <w:t xml:space="preserve"> č. </w:t>
      </w:r>
      <w:r w:rsidR="00F716B8">
        <w:rPr>
          <w:sz w:val="22"/>
          <w:szCs w:val="22"/>
        </w:rPr>
        <w:t>1/2011</w:t>
      </w:r>
      <w:r w:rsidRPr="00F716B8">
        <w:rPr>
          <w:sz w:val="22"/>
          <w:szCs w:val="22"/>
        </w:rPr>
        <w:t xml:space="preserve"> o</w:t>
      </w:r>
      <w:r w:rsidR="00F716B8">
        <w:rPr>
          <w:sz w:val="22"/>
          <w:szCs w:val="22"/>
        </w:rPr>
        <w:t xml:space="preserve"> zákazu provozování výherních hracích přístrojů, interaktivních videoloterních terminálů, lokálních loterních systémů</w:t>
      </w:r>
      <w:r w:rsidRPr="00F716B8">
        <w:rPr>
          <w:sz w:val="22"/>
          <w:szCs w:val="22"/>
        </w:rPr>
        <w:t xml:space="preserve"> ze dne </w:t>
      </w:r>
      <w:r w:rsidR="00F716B8">
        <w:rPr>
          <w:sz w:val="22"/>
          <w:szCs w:val="22"/>
        </w:rPr>
        <w:t>24.11.2011</w:t>
      </w:r>
    </w:p>
    <w:p w14:paraId="72E06C42" w14:textId="77777777" w:rsidR="007D4383" w:rsidRPr="00F716B8" w:rsidRDefault="007D4383" w:rsidP="007D4383">
      <w:pPr>
        <w:jc w:val="both"/>
        <w:rPr>
          <w:sz w:val="22"/>
          <w:szCs w:val="22"/>
        </w:rPr>
      </w:pPr>
    </w:p>
    <w:p w14:paraId="26A6043C" w14:textId="33EFB9EF" w:rsidR="007D4383" w:rsidRPr="00F716B8" w:rsidRDefault="00194076" w:rsidP="007D4383">
      <w:pPr>
        <w:pStyle w:val="Odstavecseseznamem"/>
        <w:numPr>
          <w:ilvl w:val="0"/>
          <w:numId w:val="6"/>
        </w:numPr>
        <w:ind w:left="360"/>
        <w:jc w:val="both"/>
        <w:rPr>
          <w:sz w:val="22"/>
          <w:szCs w:val="22"/>
        </w:rPr>
      </w:pPr>
      <w:r w:rsidRPr="00F716B8">
        <w:rPr>
          <w:sz w:val="22"/>
          <w:szCs w:val="22"/>
        </w:rPr>
        <w:t>Tato vyhláška nabývá účinnosti počátkem patnáctého dne následujícího po dni jejího vyhlášení.</w:t>
      </w:r>
    </w:p>
    <w:p w14:paraId="239BECE5" w14:textId="77777777" w:rsidR="001E01F2" w:rsidRPr="00F716B8" w:rsidRDefault="001E01F2" w:rsidP="00DC3232">
      <w:pPr>
        <w:jc w:val="both"/>
        <w:rPr>
          <w:b/>
          <w:bCs/>
          <w:i/>
          <w:iCs/>
          <w:sz w:val="22"/>
          <w:szCs w:val="22"/>
        </w:rPr>
      </w:pPr>
    </w:p>
    <w:p w14:paraId="2FDBCC5B" w14:textId="04BD96C1" w:rsidR="00DC3232" w:rsidRPr="00F716B8" w:rsidRDefault="00DC3232" w:rsidP="00DC3232">
      <w:pPr>
        <w:jc w:val="both"/>
        <w:rPr>
          <w:b/>
          <w:bCs/>
          <w:i/>
          <w:iCs/>
          <w:sz w:val="22"/>
          <w:szCs w:val="22"/>
        </w:rPr>
      </w:pPr>
    </w:p>
    <w:p w14:paraId="784D1738" w14:textId="77777777" w:rsidR="0050065D" w:rsidRPr="00F716B8" w:rsidRDefault="0050065D" w:rsidP="00DC3232">
      <w:pPr>
        <w:jc w:val="both"/>
        <w:rPr>
          <w:b/>
          <w:bCs/>
          <w:i/>
          <w:iCs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50065D" w:rsidRPr="00F716B8" w14:paraId="18FEA1FD" w14:textId="77777777" w:rsidTr="00F87313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CF73CE0" w14:textId="19701D71" w:rsidR="0050065D" w:rsidRPr="00F716B8" w:rsidRDefault="00DB3DAD" w:rsidP="00F87313">
            <w:pPr>
              <w:pStyle w:val="PodpisovePole"/>
              <w:rPr>
                <w:rFonts w:ascii="Times New Roman" w:hAnsi="Times New Roman" w:cs="Times New Roman"/>
              </w:rPr>
            </w:pPr>
            <w:r w:rsidRPr="00F716B8">
              <w:rPr>
                <w:rFonts w:ascii="Times New Roman" w:hAnsi="Times New Roman" w:cs="Times New Roman"/>
              </w:rPr>
              <w:t xml:space="preserve">Ing. </w:t>
            </w:r>
            <w:r w:rsidR="00F716B8">
              <w:rPr>
                <w:rFonts w:ascii="Times New Roman" w:hAnsi="Times New Roman" w:cs="Times New Roman"/>
              </w:rPr>
              <w:t>Jiří Aron</w:t>
            </w:r>
            <w:r w:rsidR="00972FA0">
              <w:rPr>
                <w:rFonts w:ascii="Times New Roman" w:hAnsi="Times New Roman" w:cs="Times New Roman"/>
              </w:rPr>
              <w:t xml:space="preserve"> v.r.</w:t>
            </w:r>
            <w:r w:rsidR="0050065D" w:rsidRPr="00F716B8">
              <w:rPr>
                <w:rFonts w:ascii="Times New Roman" w:hAnsi="Times New Roman" w:cs="Times New Roman"/>
              </w:rP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3E73C3C" w14:textId="41740973" w:rsidR="0050065D" w:rsidRPr="00F716B8" w:rsidRDefault="00DB3DAD" w:rsidP="00F87313">
            <w:pPr>
              <w:pStyle w:val="PodpisovePole"/>
              <w:rPr>
                <w:rFonts w:ascii="Times New Roman" w:hAnsi="Times New Roman" w:cs="Times New Roman"/>
              </w:rPr>
            </w:pPr>
            <w:r w:rsidRPr="00F716B8">
              <w:rPr>
                <w:rFonts w:ascii="Times New Roman" w:hAnsi="Times New Roman" w:cs="Times New Roman"/>
              </w:rPr>
              <w:t xml:space="preserve">Ing. </w:t>
            </w:r>
            <w:r w:rsidR="00F716B8">
              <w:rPr>
                <w:rFonts w:ascii="Times New Roman" w:hAnsi="Times New Roman" w:cs="Times New Roman"/>
              </w:rPr>
              <w:t>Marta Šimrová</w:t>
            </w:r>
            <w:r w:rsidR="00972FA0">
              <w:rPr>
                <w:rFonts w:ascii="Times New Roman" w:hAnsi="Times New Roman" w:cs="Times New Roman"/>
              </w:rPr>
              <w:t xml:space="preserve"> v.r.</w:t>
            </w:r>
            <w:r w:rsidR="0050065D" w:rsidRPr="00F716B8">
              <w:rPr>
                <w:rFonts w:ascii="Times New Roman" w:hAnsi="Times New Roman" w:cs="Times New Roman"/>
              </w:rPr>
              <w:br/>
              <w:t xml:space="preserve"> místostarosta</w:t>
            </w:r>
          </w:p>
        </w:tc>
      </w:tr>
    </w:tbl>
    <w:p w14:paraId="1629EBC5" w14:textId="3F8E30E9" w:rsidR="009A230A" w:rsidRPr="00F716B8" w:rsidRDefault="009A230A" w:rsidP="0050065D">
      <w:pPr>
        <w:pStyle w:val="Zkladntext"/>
        <w:tabs>
          <w:tab w:val="left" w:pos="1440"/>
          <w:tab w:val="left" w:pos="7020"/>
        </w:tabs>
        <w:spacing w:after="0" w:line="288" w:lineRule="auto"/>
        <w:rPr>
          <w:sz w:val="22"/>
          <w:szCs w:val="22"/>
        </w:rPr>
      </w:pPr>
    </w:p>
    <w:sectPr w:rsidR="009A230A" w:rsidRPr="00F716B8" w:rsidSect="00993490">
      <w:pgSz w:w="11906" w:h="16838"/>
      <w:pgMar w:top="1134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5BB0E" w14:textId="77777777" w:rsidR="0029665B" w:rsidRDefault="0029665B" w:rsidP="00993490">
      <w:r>
        <w:separator/>
      </w:r>
    </w:p>
  </w:endnote>
  <w:endnote w:type="continuationSeparator" w:id="0">
    <w:p w14:paraId="5D0D3C57" w14:textId="77777777" w:rsidR="0029665B" w:rsidRDefault="0029665B" w:rsidP="0099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855BDA" w14:textId="77777777" w:rsidR="0029665B" w:rsidRDefault="0029665B" w:rsidP="00993490">
      <w:r>
        <w:separator/>
      </w:r>
    </w:p>
  </w:footnote>
  <w:footnote w:type="continuationSeparator" w:id="0">
    <w:p w14:paraId="516E08B1" w14:textId="77777777" w:rsidR="0029665B" w:rsidRDefault="0029665B" w:rsidP="0099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14B9E"/>
    <w:multiLevelType w:val="hybridMultilevel"/>
    <w:tmpl w:val="D96E03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B1A44"/>
    <w:multiLevelType w:val="hybridMultilevel"/>
    <w:tmpl w:val="B0D690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5693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5191089">
    <w:abstractNumId w:val="3"/>
  </w:num>
  <w:num w:numId="3" w16cid:durableId="174685318">
    <w:abstractNumId w:val="2"/>
  </w:num>
  <w:num w:numId="4" w16cid:durableId="1059279164">
    <w:abstractNumId w:val="5"/>
  </w:num>
  <w:num w:numId="5" w16cid:durableId="719860002">
    <w:abstractNumId w:val="0"/>
  </w:num>
  <w:num w:numId="6" w16cid:durableId="1923372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232"/>
    <w:rsid w:val="0001247C"/>
    <w:rsid w:val="000227BE"/>
    <w:rsid w:val="00071E91"/>
    <w:rsid w:val="001426BE"/>
    <w:rsid w:val="00160D78"/>
    <w:rsid w:val="00194076"/>
    <w:rsid w:val="001E01F2"/>
    <w:rsid w:val="002108A0"/>
    <w:rsid w:val="00216345"/>
    <w:rsid w:val="002207BA"/>
    <w:rsid w:val="0029665B"/>
    <w:rsid w:val="002B2739"/>
    <w:rsid w:val="002D2E46"/>
    <w:rsid w:val="002E58D6"/>
    <w:rsid w:val="00356020"/>
    <w:rsid w:val="0040224F"/>
    <w:rsid w:val="00410D41"/>
    <w:rsid w:val="004940ED"/>
    <w:rsid w:val="004B5BE1"/>
    <w:rsid w:val="004D72B2"/>
    <w:rsid w:val="004F0635"/>
    <w:rsid w:val="0050065D"/>
    <w:rsid w:val="005E0B88"/>
    <w:rsid w:val="005F1A32"/>
    <w:rsid w:val="006753C4"/>
    <w:rsid w:val="006E4A5A"/>
    <w:rsid w:val="00742381"/>
    <w:rsid w:val="00790817"/>
    <w:rsid w:val="007A074A"/>
    <w:rsid w:val="007A26A0"/>
    <w:rsid w:val="007A4C02"/>
    <w:rsid w:val="007D4383"/>
    <w:rsid w:val="008A185C"/>
    <w:rsid w:val="008A5B20"/>
    <w:rsid w:val="008C6F73"/>
    <w:rsid w:val="0091245C"/>
    <w:rsid w:val="00947156"/>
    <w:rsid w:val="0095053E"/>
    <w:rsid w:val="00954EF2"/>
    <w:rsid w:val="00972FA0"/>
    <w:rsid w:val="00993490"/>
    <w:rsid w:val="009A230A"/>
    <w:rsid w:val="009C6AF0"/>
    <w:rsid w:val="00A55FD8"/>
    <w:rsid w:val="00A610F5"/>
    <w:rsid w:val="00AA5521"/>
    <w:rsid w:val="00AD4CB8"/>
    <w:rsid w:val="00B96E2A"/>
    <w:rsid w:val="00BB64BB"/>
    <w:rsid w:val="00C61201"/>
    <w:rsid w:val="00D71261"/>
    <w:rsid w:val="00DA730A"/>
    <w:rsid w:val="00DB3DAD"/>
    <w:rsid w:val="00DB6E9D"/>
    <w:rsid w:val="00DC3232"/>
    <w:rsid w:val="00DC5766"/>
    <w:rsid w:val="00E36778"/>
    <w:rsid w:val="00E855B8"/>
    <w:rsid w:val="00E91963"/>
    <w:rsid w:val="00EF4ED0"/>
    <w:rsid w:val="00F06E6E"/>
    <w:rsid w:val="00F716B8"/>
    <w:rsid w:val="00F7623F"/>
    <w:rsid w:val="00F828EB"/>
    <w:rsid w:val="00FD0405"/>
    <w:rsid w:val="00FD4A16"/>
    <w:rsid w:val="00FF7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ECFE6"/>
  <w15:docId w15:val="{962B7E3C-1C42-4B0F-A3CD-D4AFBA53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9934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34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dpisovePole">
    <w:name w:val="PodpisovePole"/>
    <w:basedOn w:val="Normln"/>
    <w:rsid w:val="0050065D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7327-2D0C-4046-A415-8AC129D0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9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Jiří Mádlík</cp:lastModifiedBy>
  <cp:revision>16</cp:revision>
  <cp:lastPrinted>2025-07-08T13:04:00Z</cp:lastPrinted>
  <dcterms:created xsi:type="dcterms:W3CDTF">2025-01-13T12:33:00Z</dcterms:created>
  <dcterms:modified xsi:type="dcterms:W3CDTF">2025-07-08T13:05:00Z</dcterms:modified>
</cp:coreProperties>
</file>